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732A31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8529</wp:posOffset>
            </wp:positionH>
            <wp:positionV relativeFrom="paragraph">
              <wp:posOffset>-1267972</wp:posOffset>
            </wp:positionV>
            <wp:extent cx="2542252" cy="14753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3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91/2022</w:t>
      </w:r>
      <w:bookmarkStart w:id="0" w:name="_GoBack"/>
      <w:bookmarkEnd w:id="0"/>
    </w:p>
    <w:p w:rsidR="00DB30A8" w:rsidRPr="000B308D" w:rsidRDefault="00DB30A8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636EE" w:rsidRPr="00E5082F" w:rsidRDefault="000F2369" w:rsidP="00E5082F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mpeza e manutenção do córrego, localizado na 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lboa </w:t>
      </w:r>
      <w:r w:rsidR="00EB534D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irro: 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ardim Cruzeiro </w:t>
      </w:r>
      <w:r w:rsidR="00EB534D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06680-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46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65332B" w:rsidRPr="009228E4" w:rsidRDefault="0065332B" w:rsidP="0065332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B534D" w:rsidRPr="00EB534D" w:rsidRDefault="000F2369" w:rsidP="00EB534D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 e manutenção do córrego, localizado na</w:t>
      </w:r>
      <w:r w:rsidR="00845BC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Balboa – </w:t>
      </w:r>
      <w:r w:rsidRP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irro: Jardim Cruzeiro – CEP: 06680-646 – Itapevi – S.P.</w:t>
      </w:r>
    </w:p>
    <w:p w:rsidR="0065332B" w:rsidRPr="00C47630" w:rsidRDefault="0065332B" w:rsidP="0065332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0F2369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6949AA" w:rsidRPr="007A2093" w:rsidRDefault="006949AA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0F2369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0F2369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949AA" w:rsidRDefault="000F2369" w:rsidP="006533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se legislador intervenção. 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vido 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obra que não foi finalizada e a ausência de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impeza e manutenção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se córrego 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erou o acúmulo de dejetos, entulhos e alta vegetação, o que causou o transbordamento trazendo sérios transtornos e dificultando a vida dos moradores residentes nessa região, impossibilitando a passagem de pedestres e motoristas. Diante desse fato, se faz necessária à limpeza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o uso de uma retroescavadeira para</w:t>
      </w:r>
      <w:r w:rsidR="00EB534D" w:rsidRP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tirada do sedimento depositado no fundo do córrego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 ação irá contribuir para deixar o local limpo para que não atrapalhe a vazão da água, e se previna tragédias anunciadas.</w:t>
      </w:r>
    </w:p>
    <w:p w:rsidR="00235005" w:rsidRDefault="000F2369" w:rsidP="006533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B4040B" w:rsidRDefault="000F2369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514D5" w:rsidRDefault="008514D5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36EE" w:rsidRDefault="00F636EE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514D5" w:rsidRDefault="008514D5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0F2369" w:rsidP="00DB30A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6949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2 </w:t>
      </w:r>
      <w:r w:rsid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agos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0F2369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6124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0F2369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21699" w:rsidRDefault="000F2369" w:rsidP="006949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221699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69" w:rsidRDefault="000F2369">
      <w:pPr>
        <w:spacing w:after="0" w:line="240" w:lineRule="auto"/>
      </w:pPr>
      <w:r>
        <w:separator/>
      </w:r>
    </w:p>
  </w:endnote>
  <w:endnote w:type="continuationSeparator" w:id="0">
    <w:p w:rsidR="000F2369" w:rsidRDefault="000F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F236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32A3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69" w:rsidRDefault="000F2369">
      <w:pPr>
        <w:spacing w:after="0" w:line="240" w:lineRule="auto"/>
      </w:pPr>
      <w:r>
        <w:separator/>
      </w:r>
    </w:p>
  </w:footnote>
  <w:footnote w:type="continuationSeparator" w:id="0">
    <w:p w:rsidR="000F2369" w:rsidRDefault="000F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23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23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23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78A72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8E20D6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20EA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176F0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E842C7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38296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694837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63409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BA88AA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CC05A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D4A9F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C31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A8A20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88E02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18F0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4E05F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64ED5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5F8C7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2369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2169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2E6F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5332B"/>
    <w:rsid w:val="00661CF0"/>
    <w:rsid w:val="00672814"/>
    <w:rsid w:val="0067729D"/>
    <w:rsid w:val="00692A3C"/>
    <w:rsid w:val="006949AA"/>
    <w:rsid w:val="006A4B7F"/>
    <w:rsid w:val="006A78F7"/>
    <w:rsid w:val="006A7D1D"/>
    <w:rsid w:val="006B2E80"/>
    <w:rsid w:val="006C3D2E"/>
    <w:rsid w:val="006C4E74"/>
    <w:rsid w:val="006D0436"/>
    <w:rsid w:val="006D0F20"/>
    <w:rsid w:val="006F3164"/>
    <w:rsid w:val="007109F1"/>
    <w:rsid w:val="00731BB0"/>
    <w:rsid w:val="00732A31"/>
    <w:rsid w:val="00764948"/>
    <w:rsid w:val="00780D4E"/>
    <w:rsid w:val="00797863"/>
    <w:rsid w:val="007A2093"/>
    <w:rsid w:val="007C39A7"/>
    <w:rsid w:val="007C6B19"/>
    <w:rsid w:val="007D7BEF"/>
    <w:rsid w:val="00801801"/>
    <w:rsid w:val="008230A3"/>
    <w:rsid w:val="00825068"/>
    <w:rsid w:val="00845BC7"/>
    <w:rsid w:val="008514D5"/>
    <w:rsid w:val="00864F5F"/>
    <w:rsid w:val="008A32D1"/>
    <w:rsid w:val="008A70AD"/>
    <w:rsid w:val="008B6C07"/>
    <w:rsid w:val="00910A2D"/>
    <w:rsid w:val="00917760"/>
    <w:rsid w:val="009228E4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7236D"/>
    <w:rsid w:val="00A7476F"/>
    <w:rsid w:val="00A75F38"/>
    <w:rsid w:val="00AC5A0D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176A6"/>
    <w:rsid w:val="00D31C83"/>
    <w:rsid w:val="00D60FC1"/>
    <w:rsid w:val="00D80D69"/>
    <w:rsid w:val="00D87CDA"/>
    <w:rsid w:val="00DA0E17"/>
    <w:rsid w:val="00DB30A8"/>
    <w:rsid w:val="00DE6A1B"/>
    <w:rsid w:val="00E0639D"/>
    <w:rsid w:val="00E16699"/>
    <w:rsid w:val="00E3789E"/>
    <w:rsid w:val="00E5082F"/>
    <w:rsid w:val="00E57395"/>
    <w:rsid w:val="00EA187C"/>
    <w:rsid w:val="00EA7094"/>
    <w:rsid w:val="00EB534D"/>
    <w:rsid w:val="00EC3173"/>
    <w:rsid w:val="00F2288E"/>
    <w:rsid w:val="00F369CD"/>
    <w:rsid w:val="00F37CD8"/>
    <w:rsid w:val="00F4634F"/>
    <w:rsid w:val="00F5011E"/>
    <w:rsid w:val="00F534EC"/>
    <w:rsid w:val="00F636EE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464B-7C97-4A58-B707-3F5340F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1</cp:revision>
  <cp:lastPrinted>2022-08-30T18:01:00Z</cp:lastPrinted>
  <dcterms:created xsi:type="dcterms:W3CDTF">2021-02-11T14:55:00Z</dcterms:created>
  <dcterms:modified xsi:type="dcterms:W3CDTF">2022-08-30T18:01:00Z</dcterms:modified>
</cp:coreProperties>
</file>